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A0C" w14:textId="33AE10DB" w:rsid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7C21B8">
        <w:rPr>
          <w:rFonts w:ascii="IBM Plex Serif Light" w:hAnsi="IBM Plex Serif Light"/>
          <w:b/>
          <w:sz w:val="28"/>
          <w:szCs w:val="28"/>
        </w:rPr>
        <w:t>JELENTKEZÉSI LAP</w:t>
      </w:r>
    </w:p>
    <w:p w14:paraId="37C960A6" w14:textId="77777777" w:rsidR="007C21B8" w:rsidRPr="00B3638C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0"/>
          <w:szCs w:val="20"/>
        </w:rPr>
      </w:pPr>
    </w:p>
    <w:p w14:paraId="05F40D08" w14:textId="23B8D215" w:rsidR="007C21B8" w:rsidRDefault="007C21B8" w:rsidP="007C21B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7C21B8">
        <w:rPr>
          <w:rFonts w:ascii="IBM Plex Serif Light" w:hAnsi="IBM Plex Serif Light"/>
          <w:sz w:val="24"/>
          <w:szCs w:val="24"/>
        </w:rPr>
        <w:t xml:space="preserve">Benyújtom jelentkezésemet </w:t>
      </w:r>
      <w:r w:rsidR="00B3638C">
        <w:rPr>
          <w:rFonts w:ascii="IBM Plex Serif Light" w:hAnsi="IBM Plex Serif Light"/>
          <w:sz w:val="24"/>
          <w:szCs w:val="24"/>
        </w:rPr>
        <w:t>a</w:t>
      </w:r>
      <w:r w:rsidR="00C868AD" w:rsidRPr="00C868AD">
        <w:rPr>
          <w:rFonts w:ascii="IBM Plex Serif Light" w:hAnsi="IBM Plex Serif Light"/>
          <w:sz w:val="24"/>
          <w:szCs w:val="24"/>
        </w:rPr>
        <w:t xml:space="preserve"> </w:t>
      </w:r>
      <w:r w:rsidR="00E27EFE" w:rsidRPr="00E27EFE">
        <w:rPr>
          <w:rFonts w:ascii="IBM Plex Serif Light" w:hAnsi="IBM Plex Serif Light"/>
          <w:b/>
          <w:sz w:val="24"/>
          <w:szCs w:val="24"/>
        </w:rPr>
        <w:t>Tanító kiegészítő műveltségterületi</w:t>
      </w:r>
      <w:r w:rsidR="00E27EFE">
        <w:rPr>
          <w:rFonts w:ascii="IBM Plex Serif Light" w:hAnsi="IBM Plex Serif Light"/>
          <w:sz w:val="24"/>
          <w:szCs w:val="24"/>
        </w:rPr>
        <w:t xml:space="preserve"> képzésre </w:t>
      </w:r>
      <w:r w:rsidR="007942F4">
        <w:rPr>
          <w:rFonts w:ascii="IBM Plex Serif Light" w:hAnsi="IBM Plex Serif Light"/>
          <w:b/>
          <w:sz w:val="24"/>
          <w:szCs w:val="24"/>
        </w:rPr>
        <w:t>(LEVELEZŐ)</w:t>
      </w:r>
      <w:r w:rsidR="00E27EFE">
        <w:rPr>
          <w:rFonts w:ascii="IBM Plex Serif Light" w:hAnsi="IBM Plex Serif Light"/>
          <w:b/>
          <w:sz w:val="24"/>
          <w:szCs w:val="24"/>
        </w:rPr>
        <w:t xml:space="preserve"> </w:t>
      </w:r>
      <w:proofErr w:type="gramStart"/>
      <w:r w:rsidR="00E27EFE" w:rsidRPr="00E27EFE">
        <w:rPr>
          <w:rFonts w:ascii="IBM Plex Serif Light" w:hAnsi="IBM Plex Serif Light"/>
          <w:sz w:val="24"/>
          <w:szCs w:val="24"/>
        </w:rPr>
        <w:t>a</w:t>
      </w:r>
      <w:r w:rsidR="00E27EFE"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sz w:val="24"/>
          <w:szCs w:val="24"/>
        </w:rPr>
        <w:t>……………………….</w:t>
      </w:r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1</w:t>
      </w:r>
      <w:r w:rsidR="008824C7">
        <w:rPr>
          <w:rFonts w:ascii="IBM Plex Serif Light" w:hAnsi="IBM Plex Serif Light"/>
          <w:sz w:val="24"/>
          <w:szCs w:val="24"/>
        </w:rPr>
        <w:t xml:space="preserve"> -es tanévre</w:t>
      </w:r>
      <w:r w:rsidRPr="007C21B8">
        <w:rPr>
          <w:rFonts w:ascii="IBM Plex Serif Light" w:hAnsi="IBM Plex Serif Light"/>
          <w:sz w:val="24"/>
          <w:szCs w:val="24"/>
        </w:rPr>
        <w:t>:</w:t>
      </w:r>
    </w:p>
    <w:p w14:paraId="62C70CAB" w14:textId="336C4BE8" w:rsidR="00E27EFE" w:rsidRDefault="00E27EFE" w:rsidP="007C21B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>
        <w:rPr>
          <w:rFonts w:ascii="IBM Plex Serif Light" w:hAnsi="IBM Plex Serif Light"/>
          <w:sz w:val="24"/>
          <w:szCs w:val="24"/>
        </w:rPr>
        <w:t xml:space="preserve">A választott </w:t>
      </w:r>
      <w:r w:rsidRPr="00E27EFE">
        <w:rPr>
          <w:rFonts w:ascii="IBM Plex Serif Light" w:hAnsi="IBM Plex Serif Light"/>
          <w:sz w:val="24"/>
          <w:szCs w:val="24"/>
        </w:rPr>
        <w:t>műveltségterületen</w:t>
      </w:r>
      <w:r>
        <w:rPr>
          <w:rFonts w:ascii="IBM Plex Serif Light" w:hAnsi="IBM Plex Serif Light"/>
          <w:sz w:val="24"/>
          <w:szCs w:val="24"/>
        </w:rPr>
        <w:t>:</w:t>
      </w:r>
    </w:p>
    <w:p w14:paraId="6DEBF554" w14:textId="7615A851" w:rsidR="000B3032" w:rsidRPr="000B3032" w:rsidRDefault="000B3032" w:rsidP="000B3032">
      <w:pPr>
        <w:spacing w:after="0" w:line="240" w:lineRule="auto"/>
        <w:ind w:left="708"/>
        <w:jc w:val="both"/>
        <w:rPr>
          <w:rFonts w:ascii="IBM Plex Serif Light" w:hAnsi="IBM Plex Serif Light"/>
          <w:sz w:val="24"/>
          <w:szCs w:val="24"/>
        </w:rPr>
      </w:pPr>
      <w:r w:rsidRPr="00BC1B3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ascii="IBM Plex Serif Light" w:hAnsi="IBM Plex Serif Light"/>
          <w:sz w:val="24"/>
          <w:szCs w:val="24"/>
        </w:rPr>
        <w:t>A</w:t>
      </w:r>
      <w:r w:rsidR="00E27EFE">
        <w:rPr>
          <w:rFonts w:ascii="IBM Plex Serif Light" w:hAnsi="IBM Plex Serif Light"/>
          <w:sz w:val="24"/>
          <w:szCs w:val="24"/>
        </w:rPr>
        <w:t>ngol nyelv</w:t>
      </w:r>
      <w:r>
        <w:rPr>
          <w:rFonts w:ascii="IBM Plex Serif Light" w:hAnsi="IBM Plex Serif Light"/>
          <w:sz w:val="24"/>
          <w:szCs w:val="24"/>
        </w:rPr>
        <w:t xml:space="preserve"> </w:t>
      </w:r>
      <w:r w:rsidRPr="000B3032">
        <w:rPr>
          <w:rFonts w:ascii="IBM Plex Serif Light" w:hAnsi="IBM Plex Serif Light"/>
          <w:sz w:val="24"/>
          <w:szCs w:val="24"/>
        </w:rPr>
        <w:t>műveltségterület</w:t>
      </w:r>
    </w:p>
    <w:p w14:paraId="23250D3B" w14:textId="009CA02E" w:rsidR="000B3032" w:rsidRDefault="000B3032" w:rsidP="000B3032">
      <w:pPr>
        <w:spacing w:after="0" w:line="240" w:lineRule="auto"/>
        <w:ind w:left="708"/>
        <w:jc w:val="both"/>
        <w:rPr>
          <w:rFonts w:ascii="IBM Plex Serif Light" w:hAnsi="IBM Plex Serif Light"/>
          <w:sz w:val="24"/>
          <w:szCs w:val="24"/>
        </w:rPr>
      </w:pPr>
      <w:r w:rsidRPr="00BC1B3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ascii="IBM Plex Serif Light" w:hAnsi="IBM Plex Serif Light"/>
          <w:sz w:val="24"/>
          <w:szCs w:val="24"/>
        </w:rPr>
        <w:t>N</w:t>
      </w:r>
      <w:r w:rsidR="00E27EFE">
        <w:rPr>
          <w:rFonts w:ascii="IBM Plex Serif Light" w:hAnsi="IBM Plex Serif Light"/>
          <w:sz w:val="24"/>
          <w:szCs w:val="24"/>
        </w:rPr>
        <w:t>émet nyelv</w:t>
      </w:r>
      <w:r>
        <w:rPr>
          <w:rFonts w:ascii="IBM Plex Serif Light" w:hAnsi="IBM Plex Serif Light"/>
          <w:sz w:val="24"/>
          <w:szCs w:val="24"/>
        </w:rPr>
        <w:t xml:space="preserve"> </w:t>
      </w:r>
      <w:r w:rsidRPr="000B3032">
        <w:rPr>
          <w:rFonts w:ascii="IBM Plex Serif Light" w:hAnsi="IBM Plex Serif Light"/>
          <w:sz w:val="24"/>
          <w:szCs w:val="24"/>
        </w:rPr>
        <w:t>műveltségterület</w:t>
      </w:r>
    </w:p>
    <w:p w14:paraId="2C9B7FE9" w14:textId="08D58A2F" w:rsidR="000B3032" w:rsidRDefault="000B3032" w:rsidP="000B3032">
      <w:pPr>
        <w:spacing w:after="0" w:line="240" w:lineRule="auto"/>
        <w:ind w:left="708"/>
        <w:jc w:val="both"/>
        <w:rPr>
          <w:rFonts w:ascii="IBM Plex Serif Light" w:hAnsi="IBM Plex Serif Light"/>
          <w:sz w:val="24"/>
          <w:szCs w:val="24"/>
        </w:rPr>
      </w:pPr>
      <w:r w:rsidRPr="00BC1B3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ascii="IBM Plex Serif Light" w:hAnsi="IBM Plex Serif Light"/>
          <w:sz w:val="24"/>
          <w:szCs w:val="24"/>
        </w:rPr>
        <w:t>M</w:t>
      </w:r>
      <w:r w:rsidR="00E27EFE">
        <w:rPr>
          <w:rFonts w:ascii="IBM Plex Serif Light" w:hAnsi="IBM Plex Serif Light"/>
          <w:sz w:val="24"/>
          <w:szCs w:val="24"/>
        </w:rPr>
        <w:t>agyar nyelv és irodalom</w:t>
      </w:r>
      <w:r>
        <w:rPr>
          <w:rFonts w:ascii="IBM Plex Serif Light" w:hAnsi="IBM Plex Serif Light"/>
          <w:sz w:val="24"/>
          <w:szCs w:val="24"/>
        </w:rPr>
        <w:t xml:space="preserve"> </w:t>
      </w:r>
      <w:r w:rsidRPr="000B3032">
        <w:rPr>
          <w:rFonts w:ascii="IBM Plex Serif Light" w:hAnsi="IBM Plex Serif Light"/>
          <w:sz w:val="24"/>
          <w:szCs w:val="24"/>
        </w:rPr>
        <w:t>műveltségterület</w:t>
      </w:r>
    </w:p>
    <w:p w14:paraId="53C71D3F" w14:textId="4C13EEBB" w:rsidR="000B3032" w:rsidRDefault="000B3032" w:rsidP="000B3032">
      <w:pPr>
        <w:spacing w:after="0" w:line="240" w:lineRule="auto"/>
        <w:ind w:left="708"/>
        <w:jc w:val="both"/>
        <w:rPr>
          <w:rFonts w:ascii="IBM Plex Serif Light" w:hAnsi="IBM Plex Serif Light"/>
          <w:sz w:val="24"/>
          <w:szCs w:val="24"/>
        </w:rPr>
      </w:pPr>
      <w:r w:rsidRPr="00BC1B3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>
        <w:rPr>
          <w:rFonts w:ascii="IBM Plex Serif Light" w:hAnsi="IBM Plex Serif Light"/>
          <w:sz w:val="24"/>
          <w:szCs w:val="24"/>
        </w:rPr>
        <w:t>M</w:t>
      </w:r>
      <w:r w:rsidR="00E27EFE">
        <w:rPr>
          <w:rFonts w:ascii="IBM Plex Serif Light" w:hAnsi="IBM Plex Serif Light"/>
          <w:sz w:val="24"/>
          <w:szCs w:val="24"/>
        </w:rPr>
        <w:t>atematika</w:t>
      </w:r>
      <w:r>
        <w:rPr>
          <w:rFonts w:ascii="IBM Plex Serif Light" w:hAnsi="IBM Plex Serif Light"/>
          <w:sz w:val="24"/>
          <w:szCs w:val="24"/>
        </w:rPr>
        <w:t xml:space="preserve"> </w:t>
      </w:r>
      <w:r w:rsidRPr="000B3032">
        <w:rPr>
          <w:rFonts w:ascii="IBM Plex Serif Light" w:hAnsi="IBM Plex Serif Light"/>
          <w:sz w:val="24"/>
          <w:szCs w:val="24"/>
        </w:rPr>
        <w:t>műveltségterület</w:t>
      </w:r>
    </w:p>
    <w:p w14:paraId="047FDADE" w14:textId="77777777" w:rsidR="000B3032" w:rsidRPr="007C21B8" w:rsidRDefault="000B3032" w:rsidP="000B3032">
      <w:pPr>
        <w:spacing w:after="0" w:line="240" w:lineRule="auto"/>
        <w:ind w:left="708"/>
        <w:jc w:val="both"/>
        <w:rPr>
          <w:rFonts w:ascii="IBM Plex Serif Light" w:hAnsi="IBM Plex Serif Ligh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7C21B8" w:rsidRPr="007C21B8" w14:paraId="726F6782" w14:textId="77777777" w:rsidTr="00B4657D">
        <w:tc>
          <w:tcPr>
            <w:tcW w:w="4547" w:type="dxa"/>
          </w:tcPr>
          <w:p w14:paraId="4F946AB0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Vezetéknév</w:t>
            </w:r>
          </w:p>
        </w:tc>
        <w:tc>
          <w:tcPr>
            <w:tcW w:w="4515" w:type="dxa"/>
          </w:tcPr>
          <w:p w14:paraId="0BCDD4F5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41553904" w14:textId="77777777" w:rsidTr="00B4657D">
        <w:tc>
          <w:tcPr>
            <w:tcW w:w="4547" w:type="dxa"/>
          </w:tcPr>
          <w:p w14:paraId="36E2E262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eresztnév</w:t>
            </w:r>
          </w:p>
        </w:tc>
        <w:tc>
          <w:tcPr>
            <w:tcW w:w="4515" w:type="dxa"/>
          </w:tcPr>
          <w:p w14:paraId="3913A2B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1C76CB6A" w14:textId="77777777" w:rsidTr="00B4657D">
        <w:tc>
          <w:tcPr>
            <w:tcW w:w="4547" w:type="dxa"/>
          </w:tcPr>
          <w:p w14:paraId="7D792AB0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név</w:t>
            </w:r>
          </w:p>
        </w:tc>
        <w:tc>
          <w:tcPr>
            <w:tcW w:w="4515" w:type="dxa"/>
          </w:tcPr>
          <w:p w14:paraId="2C6792C8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017853DB" w14:textId="77777777" w:rsidTr="00B4657D">
        <w:tc>
          <w:tcPr>
            <w:tcW w:w="4547" w:type="dxa"/>
          </w:tcPr>
          <w:p w14:paraId="1466634C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4515" w:type="dxa"/>
          </w:tcPr>
          <w:p w14:paraId="36FC2085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2A15A8EF" w14:textId="77777777" w:rsidTr="00B4657D">
        <w:tc>
          <w:tcPr>
            <w:tcW w:w="4547" w:type="dxa"/>
          </w:tcPr>
          <w:p w14:paraId="00359B4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mpolgárság</w:t>
            </w:r>
          </w:p>
        </w:tc>
        <w:tc>
          <w:tcPr>
            <w:tcW w:w="4515" w:type="dxa"/>
          </w:tcPr>
          <w:p w14:paraId="2391C3EA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686E51C6" w14:textId="77777777" w:rsidTr="00B4657D">
        <w:tc>
          <w:tcPr>
            <w:tcW w:w="4547" w:type="dxa"/>
          </w:tcPr>
          <w:p w14:paraId="1BFE9A64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14:paraId="11759F56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4B7B86C6" w14:textId="77777777" w:rsidTr="00B4657D">
        <w:tc>
          <w:tcPr>
            <w:tcW w:w="4547" w:type="dxa"/>
          </w:tcPr>
          <w:p w14:paraId="6B440739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nyja neve</w:t>
            </w:r>
          </w:p>
        </w:tc>
        <w:tc>
          <w:tcPr>
            <w:tcW w:w="4515" w:type="dxa"/>
          </w:tcPr>
          <w:p w14:paraId="2BD5FDEF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4342FCEA" w14:textId="77777777" w:rsidTr="00B4657D">
        <w:tc>
          <w:tcPr>
            <w:tcW w:w="4547" w:type="dxa"/>
          </w:tcPr>
          <w:p w14:paraId="4E1C9194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ndó lakcím</w:t>
            </w:r>
          </w:p>
        </w:tc>
        <w:tc>
          <w:tcPr>
            <w:tcW w:w="4515" w:type="dxa"/>
          </w:tcPr>
          <w:p w14:paraId="3909AD1D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6AF6FD57" w14:textId="77777777" w:rsidTr="00B4657D">
        <w:tc>
          <w:tcPr>
            <w:tcW w:w="4547" w:type="dxa"/>
          </w:tcPr>
          <w:p w14:paraId="7BED6C8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14:paraId="5E688659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54DE068D" w14:textId="77777777" w:rsidTr="00B4657D">
        <w:tc>
          <w:tcPr>
            <w:tcW w:w="4547" w:type="dxa"/>
          </w:tcPr>
          <w:p w14:paraId="2061D9DC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Telefon</w:t>
            </w:r>
          </w:p>
        </w:tc>
        <w:tc>
          <w:tcPr>
            <w:tcW w:w="4515" w:type="dxa"/>
          </w:tcPr>
          <w:p w14:paraId="64EF8C16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3E486989" w14:textId="77777777" w:rsidTr="00B4657D">
        <w:tc>
          <w:tcPr>
            <w:tcW w:w="4547" w:type="dxa"/>
          </w:tcPr>
          <w:p w14:paraId="64AE31E7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E-mail cím</w:t>
            </w:r>
          </w:p>
        </w:tc>
        <w:tc>
          <w:tcPr>
            <w:tcW w:w="4515" w:type="dxa"/>
          </w:tcPr>
          <w:p w14:paraId="09BD4D3A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E27EFE" w:rsidRPr="007C21B8" w14:paraId="129E5462" w14:textId="77777777" w:rsidTr="00B4657D">
        <w:tc>
          <w:tcPr>
            <w:tcW w:w="4547" w:type="dxa"/>
          </w:tcPr>
          <w:p w14:paraId="68AB079E" w14:textId="3EDE97DC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0B3032">
              <w:rPr>
                <w:rFonts w:ascii="IBM Plex Serif Light" w:hAnsi="IBM Plex Serif Light"/>
                <w:b/>
                <w:sz w:val="24"/>
                <w:szCs w:val="24"/>
              </w:rPr>
              <w:t>Meglévő diploma megnevezése</w:t>
            </w:r>
          </w:p>
        </w:tc>
        <w:tc>
          <w:tcPr>
            <w:tcW w:w="4515" w:type="dxa"/>
          </w:tcPr>
          <w:p w14:paraId="04502B6B" w14:textId="77777777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E27EFE" w:rsidRPr="007C21B8" w14:paraId="4763941A" w14:textId="77777777" w:rsidTr="00B4657D">
        <w:tc>
          <w:tcPr>
            <w:tcW w:w="4547" w:type="dxa"/>
          </w:tcPr>
          <w:p w14:paraId="2E44697C" w14:textId="0D0530F3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0B3032">
              <w:rPr>
                <w:rFonts w:ascii="IBM Plex Serif Light" w:hAnsi="IBM Plex Serif Light"/>
                <w:b/>
                <w:sz w:val="24"/>
                <w:szCs w:val="24"/>
              </w:rPr>
              <w:t>Kibocsátó i</w:t>
            </w:r>
            <w:r w:rsidR="000B3032">
              <w:rPr>
                <w:rFonts w:ascii="IBM Plex Serif Light" w:hAnsi="IBM Plex Serif Light"/>
                <w:b/>
                <w:sz w:val="24"/>
                <w:szCs w:val="24"/>
              </w:rPr>
              <w:t>ntézmény</w:t>
            </w:r>
          </w:p>
        </w:tc>
        <w:tc>
          <w:tcPr>
            <w:tcW w:w="4515" w:type="dxa"/>
          </w:tcPr>
          <w:p w14:paraId="118F740B" w14:textId="77777777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E27EFE" w:rsidRPr="007C21B8" w14:paraId="6E7CE7D7" w14:textId="77777777" w:rsidTr="00B4657D">
        <w:tc>
          <w:tcPr>
            <w:tcW w:w="4547" w:type="dxa"/>
          </w:tcPr>
          <w:p w14:paraId="6FE6D432" w14:textId="100F400E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0B3032">
              <w:rPr>
                <w:rFonts w:ascii="IBM Plex Serif Light" w:hAnsi="IBM Plex Serif Light"/>
                <w:b/>
                <w:sz w:val="24"/>
                <w:szCs w:val="24"/>
              </w:rPr>
              <w:t>Oklevél száma</w:t>
            </w:r>
          </w:p>
        </w:tc>
        <w:tc>
          <w:tcPr>
            <w:tcW w:w="4515" w:type="dxa"/>
          </w:tcPr>
          <w:p w14:paraId="05677EEC" w14:textId="77777777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E27EFE" w:rsidRPr="007C21B8" w14:paraId="1A5CEAB1" w14:textId="77777777" w:rsidTr="00B4657D">
        <w:tc>
          <w:tcPr>
            <w:tcW w:w="4547" w:type="dxa"/>
          </w:tcPr>
          <w:p w14:paraId="4C6F2CAB" w14:textId="62DC323E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0B3032">
              <w:rPr>
                <w:rFonts w:ascii="IBM Plex Serif Light" w:hAnsi="IBM Plex Serif Light"/>
                <w:b/>
                <w:sz w:val="24"/>
                <w:szCs w:val="24"/>
              </w:rPr>
              <w:t>Oklevél nyomdai sorszáma</w:t>
            </w:r>
          </w:p>
        </w:tc>
        <w:tc>
          <w:tcPr>
            <w:tcW w:w="4515" w:type="dxa"/>
          </w:tcPr>
          <w:p w14:paraId="60117FB3" w14:textId="77777777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E27EFE" w:rsidRPr="007C21B8" w14:paraId="345C4B3E" w14:textId="77777777" w:rsidTr="00B4657D">
        <w:tc>
          <w:tcPr>
            <w:tcW w:w="4547" w:type="dxa"/>
          </w:tcPr>
          <w:p w14:paraId="72B3E58B" w14:textId="2B9D2328" w:rsidR="00E27EFE" w:rsidRPr="000B3032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0B3032">
              <w:rPr>
                <w:rFonts w:ascii="IBM Plex Serif Light" w:hAnsi="IBM Plex Serif Light"/>
                <w:b/>
                <w:sz w:val="24"/>
                <w:szCs w:val="24"/>
              </w:rPr>
              <w:t>Oklevél kelte</w:t>
            </w:r>
          </w:p>
        </w:tc>
        <w:tc>
          <w:tcPr>
            <w:tcW w:w="4515" w:type="dxa"/>
          </w:tcPr>
          <w:p w14:paraId="7A79F942" w14:textId="77777777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E27EFE" w:rsidRPr="007C21B8" w14:paraId="5FF3673B" w14:textId="77777777" w:rsidTr="00B4657D">
        <w:tc>
          <w:tcPr>
            <w:tcW w:w="4547" w:type="dxa"/>
          </w:tcPr>
          <w:p w14:paraId="33650DAD" w14:textId="73BAFF50" w:rsidR="00E27EFE" w:rsidRPr="000B3032" w:rsidRDefault="00E27EFE" w:rsidP="00E27EFE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0B3032">
              <w:rPr>
                <w:rFonts w:ascii="IBM Plex Serif Light" w:hAnsi="IBM Plex Serif Light"/>
                <w:b/>
                <w:sz w:val="24"/>
                <w:szCs w:val="24"/>
              </w:rPr>
              <w:t>Korábban megszerzett műveltségterületi képesítés megnevezése</w:t>
            </w:r>
          </w:p>
        </w:tc>
        <w:tc>
          <w:tcPr>
            <w:tcW w:w="4515" w:type="dxa"/>
          </w:tcPr>
          <w:p w14:paraId="46CA74E6" w14:textId="77777777" w:rsidR="00E27EFE" w:rsidRPr="007C21B8" w:rsidRDefault="00E27EFE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</w:tbl>
    <w:p w14:paraId="26AD3AC9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8F3990D" w14:textId="1F5EBE9E" w:rsidR="007C21B8" w:rsidRPr="007C21B8" w:rsidRDefault="00E27EFE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>Adóazonosító jel</w:t>
      </w:r>
      <w:r w:rsidR="007C21B8">
        <w:rPr>
          <w:rFonts w:ascii="IBM Plex Serif Light" w:hAnsi="IBM Plex Serif Light"/>
          <w:b/>
          <w:sz w:val="24"/>
          <w:szCs w:val="24"/>
        </w:rPr>
        <w:t xml:space="preserve">: </w:t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  <w:r w:rsidR="007C21B8" w:rsidRPr="00BC1B37">
        <w:rPr>
          <w:sz w:val="24"/>
          <w:szCs w:val="24"/>
        </w:rPr>
        <w:sym w:font="Wingdings" w:char="F06F"/>
      </w:r>
    </w:p>
    <w:p w14:paraId="34438EE5" w14:textId="0E1178A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TAJ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1ECDB4BF" w14:textId="440265CF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Bankszámla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549BB6C9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Amennyiben a képzés 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finanszírozásában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 xml:space="preserve"> a munkáltató is részt vesz:</w:t>
      </w:r>
    </w:p>
    <w:p w14:paraId="74C02E15" w14:textId="54AAB351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lastRenderedPageBreak/>
        <w:t xml:space="preserve">Munkáltató bankszámla szám: 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</w:p>
    <w:p w14:paraId="0BB4DF82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34EF25B7" w14:textId="42F205EE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A részvételi díjat a munkáltatóm fizeti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%-</w:t>
      </w:r>
      <w:proofErr w:type="spellStart"/>
      <w:r w:rsidRPr="007C21B8">
        <w:rPr>
          <w:rFonts w:ascii="IBM Plex Serif Light" w:hAnsi="IBM Plex Serif Light"/>
          <w:b/>
          <w:sz w:val="24"/>
          <w:szCs w:val="24"/>
        </w:rPr>
        <w:t>ban</w:t>
      </w:r>
      <w:proofErr w:type="spellEnd"/>
      <w:r w:rsidRPr="007C21B8">
        <w:rPr>
          <w:rFonts w:ascii="IBM Plex Serif Light" w:hAnsi="IBM Plex Serif Light"/>
          <w:b/>
          <w:sz w:val="24"/>
          <w:szCs w:val="24"/>
        </w:rPr>
        <w:t xml:space="preserve">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14:paraId="5586ACC1" w14:textId="2A7420B6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aját erő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%-</w:t>
      </w:r>
      <w:proofErr w:type="spellStart"/>
      <w:r w:rsidRPr="007C21B8">
        <w:rPr>
          <w:rFonts w:ascii="IBM Plex Serif Light" w:hAnsi="IBM Plex Serif Light"/>
          <w:b/>
          <w:sz w:val="24"/>
          <w:szCs w:val="24"/>
        </w:rPr>
        <w:t>ban</w:t>
      </w:r>
      <w:proofErr w:type="spellEnd"/>
      <w:r w:rsidRPr="007C21B8">
        <w:rPr>
          <w:rFonts w:ascii="IBM Plex Serif Light" w:hAnsi="IBM Plex Serif Light"/>
          <w:b/>
          <w:sz w:val="24"/>
          <w:szCs w:val="24"/>
        </w:rPr>
        <w:t xml:space="preserve">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14:paraId="2A9E48B3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1557B3AD" w14:textId="62D8B1DC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zámla címzése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: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b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</w:t>
      </w:r>
    </w:p>
    <w:p w14:paraId="6094B39C" w14:textId="67E18D3B" w:rsid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Összeg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: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b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.</w:t>
      </w:r>
    </w:p>
    <w:p w14:paraId="52F4034C" w14:textId="762F65E7" w:rsidR="00E27EFE" w:rsidRDefault="00E27EFE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13655352" w14:textId="54CAD2AE" w:rsidR="00E27EFE" w:rsidRPr="000B3032" w:rsidRDefault="00E27EFE" w:rsidP="007C21B8">
      <w:pPr>
        <w:spacing w:after="0" w:line="240" w:lineRule="auto"/>
        <w:jc w:val="both"/>
        <w:rPr>
          <w:rFonts w:ascii="IBM Plex Serif Light" w:hAnsi="IBM Plex Serif Light"/>
          <w:sz w:val="20"/>
          <w:szCs w:val="24"/>
        </w:rPr>
      </w:pPr>
      <w:r w:rsidRPr="000B3032">
        <w:rPr>
          <w:rFonts w:ascii="Times New Roman" w:eastAsia="Times New Roman" w:hAnsi="Times New Roman" w:cs="Times New Roman"/>
          <w:sz w:val="20"/>
          <w:szCs w:val="24"/>
          <w:lang w:eastAsia="de-DE"/>
        </w:rPr>
        <w:sym w:font="Wingdings" w:char="F06F"/>
      </w:r>
      <w:r w:rsidRPr="000B3032">
        <w:rPr>
          <w:rFonts w:ascii="Times New Roman" w:eastAsia="Times New Roman" w:hAnsi="Times New Roman" w:cs="Times New Roman"/>
          <w:sz w:val="20"/>
          <w:szCs w:val="24"/>
          <w:lang w:eastAsia="de-DE"/>
        </w:rPr>
        <w:t xml:space="preserve"> </w:t>
      </w:r>
      <w:r w:rsidRPr="000B3032">
        <w:rPr>
          <w:rFonts w:ascii="IBM Plex Serif Light" w:hAnsi="IBM Plex Serif Light"/>
          <w:sz w:val="20"/>
          <w:szCs w:val="24"/>
        </w:rPr>
        <w:t>Kifejezett hozzájárulásomat adom, hogy a Pannon Egyetem a jelen jelentkezési lapon megadott adataimat célhoz kötötten, a jelentkezési eljárással összefüggésben kezelje. Tudomásul veszem továbbá, hogy amennyiben a jelentkezett képzésre nem nyerek felvételt, akkor a Pannon Egyetem, mint adatkezelő, köteles az adatbázisból való törlésről gondoskodni. </w:t>
      </w:r>
    </w:p>
    <w:p w14:paraId="1E5498F7" w14:textId="2E7CF474" w:rsidR="00E27EFE" w:rsidRPr="000B3032" w:rsidRDefault="00E27EFE" w:rsidP="007C21B8">
      <w:pPr>
        <w:spacing w:after="0" w:line="240" w:lineRule="auto"/>
        <w:jc w:val="both"/>
        <w:rPr>
          <w:rFonts w:ascii="IBM Plex Serif Light" w:hAnsi="IBM Plex Serif Light"/>
          <w:b/>
          <w:sz w:val="20"/>
          <w:szCs w:val="24"/>
        </w:rPr>
      </w:pPr>
    </w:p>
    <w:p w14:paraId="0ABACCE0" w14:textId="3C454F6E" w:rsidR="00E27EFE" w:rsidRPr="000B3032" w:rsidRDefault="00E27EFE" w:rsidP="007C21B8">
      <w:pPr>
        <w:spacing w:after="0" w:line="240" w:lineRule="auto"/>
        <w:jc w:val="both"/>
        <w:rPr>
          <w:rFonts w:ascii="IBM Plex Serif Light" w:hAnsi="IBM Plex Serif Light"/>
          <w:sz w:val="20"/>
          <w:szCs w:val="24"/>
        </w:rPr>
      </w:pPr>
      <w:r w:rsidRPr="000B3032">
        <w:rPr>
          <w:rFonts w:ascii="IBM Plex Serif Light" w:hAnsi="IBM Plex Serif Light"/>
          <w:b/>
          <w:sz w:val="20"/>
          <w:szCs w:val="24"/>
        </w:rPr>
        <w:sym w:font="Wingdings" w:char="F06F"/>
      </w:r>
      <w:r w:rsidRPr="000B3032">
        <w:rPr>
          <w:rFonts w:ascii="IBM Plex Serif Light" w:hAnsi="IBM Plex Serif Light"/>
          <w:b/>
          <w:sz w:val="20"/>
          <w:szCs w:val="24"/>
        </w:rPr>
        <w:t xml:space="preserve"> </w:t>
      </w:r>
      <w:r w:rsidRPr="000B3032">
        <w:rPr>
          <w:rFonts w:ascii="IBM Plex Serif Light" w:hAnsi="IBM Plex Serif Light"/>
          <w:sz w:val="20"/>
          <w:szCs w:val="24"/>
        </w:rPr>
        <w:t xml:space="preserve">Kifejezett hozzájárulásomat adom, hogy az itt megadott adataim közül a nevemet és az e-mail címemet a Pannon Egyetem Tanárképző Központ határozatlan ideig abból a célból kezelje, hogy számomra a Pannon Egyetemmel kapcsolatos </w:t>
      </w:r>
      <w:proofErr w:type="gramStart"/>
      <w:r w:rsidRPr="000B3032">
        <w:rPr>
          <w:rFonts w:ascii="IBM Plex Serif Light" w:hAnsi="IBM Plex Serif Light"/>
          <w:sz w:val="20"/>
          <w:szCs w:val="24"/>
        </w:rPr>
        <w:t>információkat</w:t>
      </w:r>
      <w:proofErr w:type="gramEnd"/>
      <w:r w:rsidRPr="000B3032">
        <w:rPr>
          <w:rFonts w:ascii="IBM Plex Serif Light" w:hAnsi="IBM Plex Serif Light"/>
          <w:sz w:val="20"/>
          <w:szCs w:val="24"/>
        </w:rPr>
        <w:t xml:space="preserve"> küldjön. Jelen hozzájárulás visszavonásig érvényes, a visszavonást a Tanárképző Központ felé jelzett írásbeli kérelmével teheti meg</w:t>
      </w:r>
    </w:p>
    <w:p w14:paraId="650C3DD4" w14:textId="21ACCFCD" w:rsidR="00E27EFE" w:rsidRDefault="00E27EFE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7DACA085" w14:textId="77777777" w:rsidR="00E27EFE" w:rsidRPr="007C21B8" w:rsidRDefault="00E27EFE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32B4E445" w14:textId="202971D7" w:rsidR="00233C9A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Kelt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: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b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……….</w:t>
      </w:r>
    </w:p>
    <w:p w14:paraId="49817958" w14:textId="1A6ADC2D" w:rsidR="007C21B8" w:rsidRDefault="007C21B8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108D640C" w14:textId="1B43CE98" w:rsidR="006A0825" w:rsidRDefault="006A0825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13595378" w14:textId="64E3E98D" w:rsidR="006A0825" w:rsidRDefault="006A0825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1683A097" w14:textId="52B47694" w:rsidR="006A0825" w:rsidRDefault="006A0825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7035EEAB" w14:textId="77777777" w:rsidR="006A0825" w:rsidRPr="007C21B8" w:rsidRDefault="006A0825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3B48C2C5" w14:textId="77777777" w:rsidR="007C21B8" w:rsidRPr="00B3638C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B3638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de-DE"/>
        </w:rPr>
        <w:footnoteRef/>
      </w:r>
      <w:r w:rsidRPr="00B3638C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Kitöltendő</w:t>
      </w:r>
      <w:bookmarkStart w:id="0" w:name="_GoBack"/>
      <w:bookmarkEnd w:id="0"/>
    </w:p>
    <w:sectPr w:rsidR="007C21B8" w:rsidRPr="00B3638C" w:rsidSect="00B3638C">
      <w:headerReference w:type="default" r:id="rId7"/>
      <w:footerReference w:type="default" r:id="rId8"/>
      <w:pgSz w:w="11906" w:h="16838"/>
      <w:pgMar w:top="1440" w:right="1080" w:bottom="1440" w:left="1080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F54C" w14:textId="77777777" w:rsidR="000D27F0" w:rsidRDefault="000D27F0" w:rsidP="000811A2">
      <w:pPr>
        <w:spacing w:after="0" w:line="240" w:lineRule="auto"/>
      </w:pPr>
      <w:r>
        <w:separator/>
      </w:r>
    </w:p>
  </w:endnote>
  <w:endnote w:type="continuationSeparator" w:id="0">
    <w:p w14:paraId="0DBD9EF2" w14:textId="77777777" w:rsidR="000D27F0" w:rsidRDefault="000D27F0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6D3EF6-7483-405A-B0A2-5D3C2DB07235}"/>
    <w:embedBold r:id="rId2" w:fontKey="{0798D184-3B72-4ABA-8724-A50370FDABE6}"/>
    <w:embedItalic r:id="rId3" w:fontKey="{25FED006-99B1-4945-A4FA-9B2DF6F60F4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1703D3A9-0C06-4CFB-8CFB-B88B98FF67D4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126A0BE7-C74A-4F25-93D6-5D02628B885A}"/>
    <w:embedBold r:id="rId6" w:fontKey="{402A1A88-52AA-4D90-9C63-DCC42D016B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13B05EFF-6E24-4C17-9A59-027520DB4A0B}"/>
  </w:font>
  <w:font w:name="Raleway Black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E6942B3B-4035-4C36-ACB9-3D5CCC6652CF}"/>
  </w:font>
  <w:font w:name="Raleway Medium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B0853FA8-11E7-4C21-B17A-578B1890775A}"/>
  </w:font>
  <w:font w:name="Raleway Light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0" w:fontKey="{56C212B8-5F25-4EA0-8D81-2C02C482C810}"/>
  </w:font>
  <w:font w:name="IBM Plex Serif">
    <w:panose1 w:val="02060803050406000203"/>
    <w:charset w:val="EE"/>
    <w:family w:val="roman"/>
    <w:pitch w:val="variable"/>
    <w:sig w:usb0="A000026F" w:usb1="5000203B" w:usb2="00000000" w:usb3="00000000" w:csb0="00000197" w:csb1="00000000"/>
    <w:embedRegular r:id="rId11" w:fontKey="{BA205853-8F2D-4CF6-B1B3-36739E7569E5}"/>
    <w:embedBold r:id="rId12" w:fontKey="{FB63BD28-2BBA-4CE0-8C41-494B9333F79C}"/>
    <w:embedItalic r:id="rId13" w:fontKey="{AB07A43A-3AEF-4525-BB84-AF729C2478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3F6A8E4B-D0BF-47D2-96AB-9234063C2B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77777777" w:rsidR="00F737CF" w:rsidRPr="00F737CF" w:rsidRDefault="00F737CF" w:rsidP="00F737CF">
    <w:pPr>
      <w:spacing w:after="0"/>
      <w:jc w:val="center"/>
      <w:rPr>
        <w:rFonts w:ascii="IBM Plex Serif" w:hAnsi="IBM Plex Serif"/>
        <w:i/>
        <w:sz w:val="18"/>
      </w:rPr>
    </w:pPr>
    <w:r w:rsidRPr="00F737CF">
      <w:rPr>
        <w:rFonts w:ascii="IBM Plex Serif" w:hAnsi="IBM Plex Serif"/>
        <w:i/>
        <w:sz w:val="18"/>
      </w:rPr>
      <w:t>Modern Filológiai és Társadalom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336EF9DF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887B0C">
      <w:rPr>
        <w:rFonts w:ascii="IBM Plex Serif" w:hAnsi="IBM Plex Serif"/>
        <w:sz w:val="18"/>
      </w:rPr>
      <w:t>tanarkepzo</w:t>
    </w:r>
    <w:r w:rsidRPr="0000792C">
      <w:rPr>
        <w:rFonts w:ascii="IBM Plex Serif" w:hAnsi="IBM Plex Serif"/>
        <w:sz w:val="18"/>
      </w:rPr>
      <w:t>@mf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9BEA" w14:textId="77777777" w:rsidR="000D27F0" w:rsidRDefault="000D27F0" w:rsidP="000811A2">
      <w:pPr>
        <w:spacing w:after="0" w:line="240" w:lineRule="auto"/>
      </w:pPr>
      <w:r>
        <w:separator/>
      </w:r>
    </w:p>
  </w:footnote>
  <w:footnote w:type="continuationSeparator" w:id="0">
    <w:p w14:paraId="00AC4475" w14:textId="77777777" w:rsidR="000D27F0" w:rsidRDefault="000D27F0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7777777" w:rsidR="00FD7E75" w:rsidRPr="007E5C50" w:rsidRDefault="00C73B0D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Modern Filológiai és Társadalom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7973"/>
    <w:rsid w:val="000610D6"/>
    <w:rsid w:val="00080C45"/>
    <w:rsid w:val="000811A2"/>
    <w:rsid w:val="000A2A7E"/>
    <w:rsid w:val="000A6829"/>
    <w:rsid w:val="000B3032"/>
    <w:rsid w:val="000D27F0"/>
    <w:rsid w:val="000F5B9E"/>
    <w:rsid w:val="00110235"/>
    <w:rsid w:val="0011291A"/>
    <w:rsid w:val="001355D7"/>
    <w:rsid w:val="00140DDC"/>
    <w:rsid w:val="001766B3"/>
    <w:rsid w:val="00176835"/>
    <w:rsid w:val="0019407E"/>
    <w:rsid w:val="001972BE"/>
    <w:rsid w:val="001C2014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95353"/>
    <w:rsid w:val="005127F0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A0825"/>
    <w:rsid w:val="006B0D98"/>
    <w:rsid w:val="006B6EA5"/>
    <w:rsid w:val="006C2B26"/>
    <w:rsid w:val="006C564B"/>
    <w:rsid w:val="006D5A1B"/>
    <w:rsid w:val="006E3961"/>
    <w:rsid w:val="006F013C"/>
    <w:rsid w:val="007359F9"/>
    <w:rsid w:val="00735FE7"/>
    <w:rsid w:val="007942F4"/>
    <w:rsid w:val="007C21B8"/>
    <w:rsid w:val="007D25AB"/>
    <w:rsid w:val="007D2883"/>
    <w:rsid w:val="007F2D51"/>
    <w:rsid w:val="00821A76"/>
    <w:rsid w:val="00827A47"/>
    <w:rsid w:val="00843D05"/>
    <w:rsid w:val="00851323"/>
    <w:rsid w:val="00854AFB"/>
    <w:rsid w:val="0085724D"/>
    <w:rsid w:val="0087284A"/>
    <w:rsid w:val="008824C7"/>
    <w:rsid w:val="00887B0C"/>
    <w:rsid w:val="008A6383"/>
    <w:rsid w:val="008A7632"/>
    <w:rsid w:val="008C526D"/>
    <w:rsid w:val="008E569C"/>
    <w:rsid w:val="008F67F5"/>
    <w:rsid w:val="00913365"/>
    <w:rsid w:val="0092633A"/>
    <w:rsid w:val="009417B7"/>
    <w:rsid w:val="00965087"/>
    <w:rsid w:val="009757B9"/>
    <w:rsid w:val="00986617"/>
    <w:rsid w:val="009E3949"/>
    <w:rsid w:val="00A02300"/>
    <w:rsid w:val="00A626FE"/>
    <w:rsid w:val="00A964E7"/>
    <w:rsid w:val="00B06C58"/>
    <w:rsid w:val="00B30133"/>
    <w:rsid w:val="00B3638C"/>
    <w:rsid w:val="00B8372F"/>
    <w:rsid w:val="00B8769B"/>
    <w:rsid w:val="00B87D02"/>
    <w:rsid w:val="00BF35B7"/>
    <w:rsid w:val="00C24E59"/>
    <w:rsid w:val="00C5574D"/>
    <w:rsid w:val="00C73B0D"/>
    <w:rsid w:val="00C83D18"/>
    <w:rsid w:val="00C868AD"/>
    <w:rsid w:val="00CC19A0"/>
    <w:rsid w:val="00CC7685"/>
    <w:rsid w:val="00CE7D6B"/>
    <w:rsid w:val="00D47344"/>
    <w:rsid w:val="00D7723F"/>
    <w:rsid w:val="00DA6C9A"/>
    <w:rsid w:val="00DB156C"/>
    <w:rsid w:val="00DF4F85"/>
    <w:rsid w:val="00DF592A"/>
    <w:rsid w:val="00E17E47"/>
    <w:rsid w:val="00E27EFE"/>
    <w:rsid w:val="00E3157F"/>
    <w:rsid w:val="00E60BFF"/>
    <w:rsid w:val="00E77827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3D711B02-4020-4FB2-BED4-2B4564E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3T13:01:00Z</dcterms:created>
  <dcterms:modified xsi:type="dcterms:W3CDTF">2023-05-03T13:01:00Z</dcterms:modified>
</cp:coreProperties>
</file>